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CE09E" w14:textId="77777777" w:rsidR="00325C63" w:rsidRDefault="00912EEE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 w:rsidRPr="00325C63">
        <w:rPr>
          <w:rFonts w:ascii="Colored Crayons" w:hAnsi="Colored Crayon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4CE0C3" wp14:editId="4B4CE0C4">
            <wp:simplePos x="0" y="0"/>
            <wp:positionH relativeFrom="margin">
              <wp:posOffset>5419090</wp:posOffset>
            </wp:positionH>
            <wp:positionV relativeFrom="margin">
              <wp:posOffset>-114300</wp:posOffset>
            </wp:positionV>
            <wp:extent cx="1629410" cy="1109345"/>
            <wp:effectExtent l="0" t="0" r="8890" b="0"/>
            <wp:wrapNone/>
            <wp:docPr id="2" name="Picture 2" descr="http://www.district65.net/cms/lib8/IL01906289/Centricity/ModuleInstance/509/welcome-to-school-pag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trict65.net/cms/lib8/IL01906289/Centricity/ModuleInstance/509/welcome-to-school-page-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E09F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0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1" w14:textId="2995F208" w:rsidR="00E33571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>
        <w:rPr>
          <w:rFonts w:ascii="Colored Crayons" w:hAnsi="Colored Crayons"/>
          <w:b/>
          <w:sz w:val="40"/>
          <w:szCs w:val="40"/>
          <w:u w:val="single"/>
        </w:rPr>
        <w:t>Mrs. Jefferson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 xml:space="preserve"> &amp; Mrs. </w:t>
      </w:r>
      <w:r w:rsidR="00975670">
        <w:rPr>
          <w:rFonts w:ascii="Colored Crayons" w:hAnsi="Colored Crayons"/>
          <w:b/>
          <w:sz w:val="40"/>
          <w:szCs w:val="40"/>
          <w:u w:val="single"/>
        </w:rPr>
        <w:t>Darline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>’</w:t>
      </w:r>
      <w:r>
        <w:rPr>
          <w:rFonts w:ascii="Colored Crayons" w:hAnsi="Colored Crayons"/>
          <w:b/>
          <w:sz w:val="40"/>
          <w:szCs w:val="40"/>
          <w:u w:val="single"/>
        </w:rPr>
        <w:t xml:space="preserve">s </w:t>
      </w:r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 xml:space="preserve"> Supply List</w:t>
      </w:r>
    </w:p>
    <w:p w14:paraId="4B4CE0A2" w14:textId="77777777"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B4CE0A3" w14:textId="77777777" w:rsidR="00BA69C1" w:rsidRPr="00AA6100" w:rsidRDefault="00BA69C1" w:rsidP="00BA69C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$</w:t>
      </w:r>
      <w:r w:rsidR="00AA6100" w:rsidRPr="00AA6100">
        <w:rPr>
          <w:rFonts w:ascii="Century Gothic" w:hAnsi="Century Gothic"/>
          <w:sz w:val="28"/>
        </w:rPr>
        <w:t xml:space="preserve"> 20 </w:t>
      </w:r>
      <w:r w:rsidRPr="00AA6100">
        <w:rPr>
          <w:rFonts w:ascii="Century Gothic" w:hAnsi="Century Gothic"/>
          <w:sz w:val="28"/>
        </w:rPr>
        <w:t>classroom fee</w:t>
      </w:r>
      <w:r w:rsidR="00AA6100" w:rsidRPr="00AA6100">
        <w:rPr>
          <w:rFonts w:ascii="Century Gothic" w:hAnsi="Century Gothic"/>
          <w:sz w:val="28"/>
        </w:rPr>
        <w:t>(</w:t>
      </w:r>
      <w:r w:rsidR="00AA6100" w:rsidRPr="00AA6100">
        <w:rPr>
          <w:rFonts w:ascii="Century Gothic" w:hAnsi="Century Gothic"/>
          <w:sz w:val="16"/>
          <w:szCs w:val="16"/>
        </w:rPr>
        <w:t>to include My Big World scholastics magazine)</w:t>
      </w:r>
    </w:p>
    <w:p w14:paraId="4B4CE0A4" w14:textId="77777777" w:rsidR="003653E3" w:rsidRPr="00AA6100" w:rsidRDefault="003653E3" w:rsidP="003653E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Family Picture-which will be displayed on our family wall.</w:t>
      </w:r>
    </w:p>
    <w:p w14:paraId="4B4CE0A5" w14:textId="77777777"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b/>
          <w:sz w:val="28"/>
          <w:u w:val="single"/>
        </w:rPr>
        <w:t>LARGE BACKPACK</w:t>
      </w:r>
      <w:r w:rsidRPr="00AA6100">
        <w:rPr>
          <w:rFonts w:ascii="Century Gothic" w:hAnsi="Century Gothic"/>
          <w:sz w:val="16"/>
          <w:szCs w:val="16"/>
        </w:rPr>
        <w:t xml:space="preserve"> </w:t>
      </w:r>
      <w:r w:rsidR="0037740C" w:rsidRPr="00AA6100">
        <w:rPr>
          <w:rFonts w:ascii="Century Gothic" w:hAnsi="Century Gothic"/>
          <w:sz w:val="28"/>
        </w:rPr>
        <w:t xml:space="preserve"> to hold lunch box and folder</w:t>
      </w:r>
    </w:p>
    <w:p w14:paraId="4B4CE0A6" w14:textId="77777777" w:rsidR="00AA6100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ab/>
        <w:t>(minimum approx. 16x12 , not toddler size)</w:t>
      </w:r>
      <w:r w:rsidRPr="00AA6100">
        <w:rPr>
          <w:rFonts w:ascii="Century Gothic" w:hAnsi="Century Gothic"/>
          <w:sz w:val="28"/>
        </w:rPr>
        <w:tab/>
      </w:r>
      <w:r w:rsidRPr="00AA6100">
        <w:rPr>
          <w:rFonts w:ascii="Century Gothic" w:hAnsi="Century Gothic"/>
          <w:sz w:val="28"/>
        </w:rPr>
        <w:tab/>
      </w:r>
    </w:p>
    <w:p w14:paraId="4B4CE0A7" w14:textId="77777777"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  <w:r w:rsidR="00AE2116">
        <w:rPr>
          <w:rFonts w:ascii="Century Gothic" w:hAnsi="Century Gothic"/>
          <w:sz w:val="28"/>
        </w:rPr>
        <w:t xml:space="preserve"> (easy to open)</w:t>
      </w:r>
    </w:p>
    <w:p w14:paraId="4B4CE0A8" w14:textId="77777777" w:rsidR="0037740C" w:rsidRPr="00AA6100" w:rsidRDefault="003653E3" w:rsidP="002469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Pocket folder (</w:t>
      </w:r>
      <w:r w:rsidR="00DB4362" w:rsidRPr="00AA6100">
        <w:rPr>
          <w:rFonts w:ascii="Century Gothic" w:hAnsi="Century Gothic"/>
          <w:sz w:val="28"/>
        </w:rPr>
        <w:t>solid p</w:t>
      </w:r>
      <w:r w:rsidRPr="00AA6100">
        <w:rPr>
          <w:rFonts w:ascii="Century Gothic" w:hAnsi="Century Gothic"/>
          <w:sz w:val="28"/>
        </w:rPr>
        <w:t>lastic</w:t>
      </w:r>
      <w:r w:rsidR="00DB4362" w:rsidRPr="00AA6100">
        <w:rPr>
          <w:rFonts w:ascii="Century Gothic" w:hAnsi="Century Gothic"/>
          <w:sz w:val="28"/>
        </w:rPr>
        <w:t xml:space="preserve"> folder w/2 pockets</w:t>
      </w:r>
      <w:r w:rsidRPr="00AA6100">
        <w:rPr>
          <w:rFonts w:ascii="Century Gothic" w:hAnsi="Century Gothic"/>
          <w:sz w:val="28"/>
        </w:rPr>
        <w:t>)</w:t>
      </w:r>
    </w:p>
    <w:p w14:paraId="4B4CE0A9" w14:textId="77777777" w:rsidR="0037740C" w:rsidRPr="00AA6100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DA1010">
        <w:rPr>
          <w:rFonts w:ascii="Century Gothic" w:hAnsi="Century Gothic"/>
          <w:sz w:val="28"/>
        </w:rPr>
        <w:t>2</w:t>
      </w:r>
      <w:r w:rsidRPr="00AA6100">
        <w:rPr>
          <w:rFonts w:ascii="Century Gothic" w:hAnsi="Century Gothic"/>
          <w:sz w:val="28"/>
        </w:rPr>
        <w:t xml:space="preserve">) </w:t>
      </w:r>
      <w:r w:rsidR="0037740C" w:rsidRPr="00AA6100">
        <w:rPr>
          <w:rFonts w:ascii="Century Gothic" w:hAnsi="Century Gothic"/>
          <w:sz w:val="28"/>
        </w:rPr>
        <w:t>Box of Crayola crayons (24 crayons per box)</w:t>
      </w:r>
    </w:p>
    <w:p w14:paraId="4B4CE0AA" w14:textId="77777777" w:rsidR="00BA69C1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1) Box of Crayola Classic markers</w:t>
      </w:r>
    </w:p>
    <w:p w14:paraId="4B4CE0AB" w14:textId="77777777" w:rsidR="00AE2116" w:rsidRPr="00AA6100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Crayola washable watercolors (8 colors)</w:t>
      </w:r>
    </w:p>
    <w:p w14:paraId="4B4CE0AC" w14:textId="7F65C838" w:rsidR="00DB4362" w:rsidRPr="00AA6100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975670">
        <w:rPr>
          <w:rFonts w:ascii="Century Gothic" w:hAnsi="Century Gothic"/>
          <w:sz w:val="28"/>
        </w:rPr>
        <w:t>2</w:t>
      </w:r>
      <w:r w:rsidRPr="00AA6100">
        <w:rPr>
          <w:rFonts w:ascii="Century Gothic" w:hAnsi="Century Gothic"/>
          <w:sz w:val="28"/>
        </w:rPr>
        <w:t>) Pack of Elmers Glue Stick</w:t>
      </w:r>
      <w:r w:rsidR="00AA6100" w:rsidRPr="00AA6100">
        <w:rPr>
          <w:rFonts w:ascii="Century Gothic" w:hAnsi="Century Gothic"/>
          <w:sz w:val="28"/>
        </w:rPr>
        <w:t xml:space="preserve"> (3 pk)</w:t>
      </w:r>
    </w:p>
    <w:p w14:paraId="4B4CE0AD" w14:textId="77777777" w:rsidR="00AA6100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1) Bottle of Elmers Glue</w:t>
      </w:r>
    </w:p>
    <w:p w14:paraId="4B4CE0AE" w14:textId="77777777" w:rsidR="003653E3" w:rsidRPr="00AA6100" w:rsidRDefault="003653E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1) Pair of Fiskar scissors-round tip</w:t>
      </w:r>
    </w:p>
    <w:p w14:paraId="4B4CE0AF" w14:textId="77777777" w:rsidR="0037740C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2469F9" w:rsidRPr="00AA6100">
        <w:rPr>
          <w:rFonts w:ascii="Century Gothic" w:hAnsi="Century Gothic"/>
          <w:sz w:val="28"/>
        </w:rPr>
        <w:t xml:space="preserve">1 </w:t>
      </w:r>
      <w:r w:rsidRPr="00AA6100">
        <w:rPr>
          <w:rFonts w:ascii="Century Gothic" w:hAnsi="Century Gothic"/>
          <w:sz w:val="28"/>
        </w:rPr>
        <w:t xml:space="preserve">) 4 </w:t>
      </w:r>
      <w:r w:rsidR="002469F9" w:rsidRPr="00AA6100">
        <w:rPr>
          <w:rFonts w:ascii="Century Gothic" w:hAnsi="Century Gothic"/>
          <w:sz w:val="28"/>
        </w:rPr>
        <w:t xml:space="preserve">pack of Play </w:t>
      </w:r>
      <w:r w:rsidRPr="00AA6100">
        <w:rPr>
          <w:rFonts w:ascii="Century Gothic" w:hAnsi="Century Gothic"/>
          <w:sz w:val="28"/>
        </w:rPr>
        <w:t>D</w:t>
      </w:r>
      <w:r w:rsidR="002469F9" w:rsidRPr="00AA6100">
        <w:rPr>
          <w:rFonts w:ascii="Century Gothic" w:hAnsi="Century Gothic"/>
          <w:sz w:val="28"/>
        </w:rPr>
        <w:t>oh (any color)</w:t>
      </w:r>
    </w:p>
    <w:p w14:paraId="4B4CE0B0" w14:textId="7F10F85F" w:rsidR="00A31ADC" w:rsidRDefault="00A31AD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bottle of hand soap</w:t>
      </w:r>
    </w:p>
    <w:p w14:paraId="49153DDC" w14:textId="18A8AB30" w:rsidR="00975670" w:rsidRPr="00AA6100" w:rsidRDefault="0097567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1) bottle of hand sanitzer </w:t>
      </w:r>
    </w:p>
    <w:p w14:paraId="4B4CE0B1" w14:textId="77777777" w:rsidR="00BA69C1" w:rsidRDefault="006A4CBA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packs of baby wipes</w:t>
      </w:r>
    </w:p>
    <w:p w14:paraId="4B4CE0B2" w14:textId="77777777"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boxes of tissues</w:t>
      </w:r>
    </w:p>
    <w:p w14:paraId="4B4CE0B3" w14:textId="77777777"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containers of Clorox or Lysol Wipes</w:t>
      </w:r>
    </w:p>
    <w:p w14:paraId="4B4CE0B4" w14:textId="1B9A0726" w:rsidR="00325C63" w:rsidRPr="00AA6100" w:rsidRDefault="00325C6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1) box </w:t>
      </w:r>
      <w:r w:rsidR="00975670">
        <w:rPr>
          <w:rFonts w:ascii="Century Gothic" w:hAnsi="Century Gothic"/>
          <w:sz w:val="28"/>
        </w:rPr>
        <w:t xml:space="preserve">each </w:t>
      </w:r>
      <w:r>
        <w:rPr>
          <w:rFonts w:ascii="Century Gothic" w:hAnsi="Century Gothic"/>
          <w:sz w:val="28"/>
        </w:rPr>
        <w:t xml:space="preserve">of </w:t>
      </w:r>
      <w:r w:rsidR="00975670">
        <w:rPr>
          <w:rFonts w:ascii="Century Gothic" w:hAnsi="Century Gothic"/>
          <w:sz w:val="28"/>
        </w:rPr>
        <w:t>Quart</w:t>
      </w:r>
      <w:r>
        <w:rPr>
          <w:rFonts w:ascii="Century Gothic" w:hAnsi="Century Gothic"/>
          <w:sz w:val="28"/>
        </w:rPr>
        <w:t xml:space="preserve"> </w:t>
      </w:r>
      <w:r w:rsidR="00975670">
        <w:rPr>
          <w:rFonts w:ascii="Century Gothic" w:hAnsi="Century Gothic"/>
          <w:sz w:val="28"/>
        </w:rPr>
        <w:t xml:space="preserve">and </w:t>
      </w:r>
      <w:r>
        <w:rPr>
          <w:rFonts w:ascii="Century Gothic" w:hAnsi="Century Gothic"/>
          <w:sz w:val="28"/>
        </w:rPr>
        <w:t xml:space="preserve"> </w:t>
      </w:r>
      <w:r w:rsidR="00975670">
        <w:rPr>
          <w:rFonts w:ascii="Century Gothic" w:hAnsi="Century Gothic"/>
          <w:sz w:val="28"/>
        </w:rPr>
        <w:t>gallon</w:t>
      </w:r>
      <w:r>
        <w:rPr>
          <w:rFonts w:ascii="Century Gothic" w:hAnsi="Century Gothic"/>
          <w:sz w:val="28"/>
        </w:rPr>
        <w:t xml:space="preserve"> size baggies</w:t>
      </w:r>
    </w:p>
    <w:p w14:paraId="4B4CE0B5" w14:textId="77777777" w:rsid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Change of clothes- pants, shirt, socks and two (2) pairs of underwear.  Place in a Ziplock bag with child’s name on the bag.</w:t>
      </w:r>
    </w:p>
    <w:p w14:paraId="4B4CE0B6" w14:textId="77777777"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</w:p>
    <w:p w14:paraId="4B4CE0B7" w14:textId="77777777" w:rsidR="00043D16" w:rsidRDefault="00043D16" w:rsidP="00043D16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Pr="00043D16">
        <w:rPr>
          <w:rFonts w:ascii="Century Gothic" w:hAnsi="Century Gothic"/>
          <w:b/>
          <w:sz w:val="28"/>
          <w:u w:val="single"/>
        </w:rPr>
        <w:t>OFFICES SUPPLIES</w:t>
      </w:r>
    </w:p>
    <w:p w14:paraId="4B4CE0B8" w14:textId="77777777"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REAM OF COPY PAPER</w:t>
      </w:r>
    </w:p>
    <w:p w14:paraId="4B4CE0B9" w14:textId="19BC1E11" w:rsidR="00043D16" w:rsidRPr="00B72D91" w:rsidRDefault="00043D16" w:rsidP="00043D1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PACKAGE OF 6” WHITE</w:t>
      </w:r>
      <w:r w:rsidR="00B72D91">
        <w:rPr>
          <w:rFonts w:ascii="Century Gothic" w:hAnsi="Century Gothic"/>
          <w:sz w:val="28"/>
        </w:rPr>
        <w:t xml:space="preserve"> paper </w:t>
      </w:r>
      <w:r w:rsidR="00AE2116">
        <w:rPr>
          <w:rFonts w:ascii="Century Gothic" w:hAnsi="Century Gothic"/>
          <w:sz w:val="28"/>
        </w:rPr>
        <w:t xml:space="preserve">plates </w:t>
      </w:r>
      <w:r>
        <w:rPr>
          <w:rFonts w:ascii="Century Gothic" w:hAnsi="Century Gothic"/>
          <w:sz w:val="28"/>
        </w:rPr>
        <w:t>(</w:t>
      </w:r>
      <w:r w:rsidRPr="00B72D91">
        <w:rPr>
          <w:rFonts w:ascii="Century Gothic" w:hAnsi="Century Gothic"/>
          <w:sz w:val="20"/>
          <w:szCs w:val="20"/>
        </w:rPr>
        <w:t>thin, economical, uncoated)</w:t>
      </w:r>
    </w:p>
    <w:p w14:paraId="4B4CE0BA" w14:textId="77777777" w:rsidR="0037740C" w:rsidRPr="00B72D91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B4CE0BB" w14:textId="77777777" w:rsidR="009D3330" w:rsidRPr="00AA6100" w:rsidRDefault="009D3330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14:paraId="4B4CE0BC" w14:textId="77777777" w:rsidR="0037740C" w:rsidRPr="00AA6100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AA6100">
        <w:rPr>
          <w:rFonts w:ascii="Century Gothic" w:hAnsi="Century Gothic"/>
          <w:b/>
          <w:sz w:val="36"/>
        </w:rPr>
        <w:t>Please put your child’s name on the following</w:t>
      </w:r>
      <w:r w:rsidR="009D3330" w:rsidRPr="00AA6100">
        <w:rPr>
          <w:rFonts w:ascii="Century Gothic" w:hAnsi="Century Gothic"/>
          <w:b/>
          <w:sz w:val="36"/>
        </w:rPr>
        <w:t>:</w:t>
      </w:r>
    </w:p>
    <w:p w14:paraId="4B4CE0BD" w14:textId="77777777"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14:paraId="4B4CE0BE" w14:textId="77777777"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14:paraId="4B4CE0BF" w14:textId="77777777" w:rsidR="0037740C" w:rsidRPr="00AA6100" w:rsidRDefault="00BA69C1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B</w:t>
      </w:r>
      <w:r w:rsidR="0037740C" w:rsidRPr="00AA6100">
        <w:rPr>
          <w:rFonts w:ascii="Century Gothic" w:hAnsi="Century Gothic"/>
          <w:sz w:val="28"/>
        </w:rPr>
        <w:t>ackpack</w:t>
      </w:r>
    </w:p>
    <w:p w14:paraId="4B4CE0C0" w14:textId="77777777"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  <w:r w:rsidR="00BF53DC">
        <w:rPr>
          <w:rFonts w:ascii="Century Gothic" w:hAnsi="Century Gothic"/>
          <w:sz w:val="28"/>
        </w:rPr>
        <w:t xml:space="preserve"> (spill proof cup &amp; easy to open lunch box)</w:t>
      </w:r>
    </w:p>
    <w:p w14:paraId="4B4CE0C1" w14:textId="77777777"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All clothing-including coats and sweaters</w:t>
      </w:r>
    </w:p>
    <w:p w14:paraId="4B4CE0C2" w14:textId="77777777" w:rsidR="00DB4362" w:rsidRPr="00AA6100" w:rsidRDefault="00DB4362" w:rsidP="00DB4362">
      <w:pPr>
        <w:pStyle w:val="ListParagraph"/>
        <w:spacing w:after="0" w:line="240" w:lineRule="auto"/>
        <w:rPr>
          <w:rFonts w:ascii="Century Gothic" w:hAnsi="Century Gothic"/>
          <w:sz w:val="28"/>
        </w:rPr>
      </w:pPr>
    </w:p>
    <w:sectPr w:rsidR="00DB4362" w:rsidRPr="00AA6100" w:rsidSect="00E33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red Crayons">
    <w:altName w:val="Calibri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043D16"/>
    <w:rsid w:val="002469F9"/>
    <w:rsid w:val="00310A83"/>
    <w:rsid w:val="00325C63"/>
    <w:rsid w:val="0035639F"/>
    <w:rsid w:val="003653E3"/>
    <w:rsid w:val="0037740C"/>
    <w:rsid w:val="004203AE"/>
    <w:rsid w:val="0045418B"/>
    <w:rsid w:val="004D15B4"/>
    <w:rsid w:val="005A2E31"/>
    <w:rsid w:val="006A4CBA"/>
    <w:rsid w:val="00705580"/>
    <w:rsid w:val="00745AFE"/>
    <w:rsid w:val="007A2306"/>
    <w:rsid w:val="008F3296"/>
    <w:rsid w:val="00912EEE"/>
    <w:rsid w:val="00975670"/>
    <w:rsid w:val="009D3330"/>
    <w:rsid w:val="009F5A50"/>
    <w:rsid w:val="00A31ADC"/>
    <w:rsid w:val="00AA6100"/>
    <w:rsid w:val="00AC2CA1"/>
    <w:rsid w:val="00AE2116"/>
    <w:rsid w:val="00B04AAE"/>
    <w:rsid w:val="00B72D91"/>
    <w:rsid w:val="00BA69C1"/>
    <w:rsid w:val="00BF53DC"/>
    <w:rsid w:val="00D23AF0"/>
    <w:rsid w:val="00DA1010"/>
    <w:rsid w:val="00DB4362"/>
    <w:rsid w:val="00E33571"/>
    <w:rsid w:val="00E542AA"/>
    <w:rsid w:val="00E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E09E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62C-2E77-4BFA-A0FD-90AC464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2</cp:revision>
  <cp:lastPrinted>2018-08-30T13:50:00Z</cp:lastPrinted>
  <dcterms:created xsi:type="dcterms:W3CDTF">2015-04-27T11:40:00Z</dcterms:created>
  <dcterms:modified xsi:type="dcterms:W3CDTF">2020-04-21T13:16:00Z</dcterms:modified>
</cp:coreProperties>
</file>